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2" w:color="000000"/>
        </w:pBdr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ASSUNTO: </w:t>
      </w:r>
      <w:r>
        <w:rPr>
          <w:color w:val="000000"/>
          <w:sz w:val="24"/>
          <w:szCs w:val="24"/>
        </w:rPr>
        <w:t>Moção de aplausos e congratulações aos Guardas Civis Municipais de Mogi Mirim, cuja data de comemoração da corporação é lembrada em 10 de outubro.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2" w:color="000000"/>
        </w:pBdr>
        <w:jc w:val="both"/>
        <w:rPr>
          <w:color w:val="000000"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2" w:color="000000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PACHO: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2" w:color="000000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2" w:color="000000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_____/_____/_____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2" w:color="000000"/>
        </w:pBdr>
        <w:rPr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2" w:color="000000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>PRESIDENTE DA MESA</w:t>
      </w:r>
    </w:p>
    <w:p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MOÇÃO Nº            de 2022.</w:t>
      </w: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SENHOR PRESIDENTE,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SENHORAS VEREADORAS E SENHORES VEREADORES,</w:t>
      </w:r>
    </w:p>
    <w:p>
      <w:pPr>
        <w:jc w:val="both"/>
        <w:rPr>
          <w:b/>
          <w:sz w:val="24"/>
          <w:szCs w:val="24"/>
        </w:rPr>
      </w:pPr>
    </w:p>
    <w:p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o dia 10 de outubro comemora-se o dia do Guarda Municipal, data instituída pela Lei n.º 12.066/09, pelo então ex vice-presidente da República, José Alencar Gomes da Silva. É uma data de homenagens aos profissionais responsáveis em zelar e proteger os bens públicos e principalmente os civis. </w:t>
      </w:r>
    </w:p>
    <w:p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Foram criadas duas leis fundamentais para a função da guarda municipal no Brasil, a lei nº 12.066/09 e a lei nº 13.022/14.</w:t>
      </w:r>
    </w:p>
    <w:p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Os Guardas Municipais t</w:t>
      </w:r>
      <w:r>
        <w:rPr>
          <w:sz w:val="26"/>
          <w:szCs w:val="26"/>
        </w:rPr>
        <w:t>ê</w:t>
      </w:r>
      <w:r>
        <w:rPr>
          <w:sz w:val="26"/>
          <w:szCs w:val="26"/>
        </w:rPr>
        <w:t>m a função de preservar o patrimônio do município, fiscalizando o comportamento e atividades, regulando e mantendo a ordem pública, contendo os crimes, contravenções, infrações de trânsito e protegendo os indivíduos à legislação</w:t>
      </w:r>
      <w:r>
        <w:rPr>
          <w:sz w:val="26"/>
          <w:szCs w:val="26"/>
        </w:rPr>
        <w:t>.</w:t>
      </w:r>
    </w:p>
    <w:p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GCM de Mogi Mirim, especificamente, merece todos os aplausos não só em 10 de outubro, mas nos 365 dias do ano. É uma corporação de segurança pública que está à disposição da população, 24 horas por dia, todos os dias da semana, nos sábados, domingos, feriados, em dias de sol ou chuva. Mais do que uma profissão, é uma missão. Os guardas municipais são homens valorosos e que merecem nosso respeito sempre, por isso, </w:t>
      </w:r>
      <w:r>
        <w:rPr>
          <w:b/>
          <w:sz w:val="26"/>
          <w:szCs w:val="26"/>
          <w:u w:val="single"/>
        </w:rPr>
        <w:t>REQUEIRO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eastAsia="ar-SA"/>
        </w:rPr>
        <w:t xml:space="preserve">à Mesa na forma regimental de estilo e após ouvido o Douto Plenário que seja consignada em Ata de Nossos Trabalhos: </w:t>
      </w:r>
    </w:p>
    <w:p>
      <w:pPr>
        <w:spacing w:line="360" w:lineRule="auto"/>
        <w:ind w:firstLine="708"/>
        <w:jc w:val="both"/>
        <w:rPr>
          <w:sz w:val="26"/>
          <w:szCs w:val="26"/>
        </w:rPr>
      </w:pPr>
    </w:p>
    <w:p>
      <w:pPr>
        <w:spacing w:line="360" w:lineRule="auto"/>
        <w:ind w:firstLine="708"/>
        <w:jc w:val="both"/>
        <w:rPr>
          <w:sz w:val="26"/>
          <w:szCs w:val="26"/>
        </w:rPr>
      </w:pPr>
    </w:p>
    <w:p>
      <w:pPr>
        <w:spacing w:line="360" w:lineRule="auto"/>
        <w:ind w:firstLine="708"/>
        <w:jc w:val="both"/>
        <w:rPr>
          <w:sz w:val="26"/>
          <w:szCs w:val="26"/>
        </w:rPr>
      </w:pPr>
    </w:p>
    <w:p>
      <w:pPr>
        <w:spacing w:line="360" w:lineRule="auto"/>
        <w:ind w:firstLine="708"/>
        <w:jc w:val="both"/>
        <w:rPr>
          <w:sz w:val="26"/>
          <w:szCs w:val="26"/>
        </w:rPr>
      </w:pPr>
    </w:p>
    <w:p>
      <w:pPr>
        <w:spacing w:line="360" w:lineRule="auto"/>
        <w:ind w:firstLine="708"/>
        <w:jc w:val="both"/>
        <w:rPr>
          <w:b/>
          <w:bCs/>
          <w:sz w:val="26"/>
          <w:szCs w:val="26"/>
        </w:rPr>
      </w:pPr>
    </w:p>
    <w:p>
      <w:pPr>
        <w:spacing w:line="360" w:lineRule="auto"/>
        <w:ind w:firstLine="70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“</w:t>
      </w:r>
      <w:r>
        <w:rPr>
          <w:b/>
          <w:bCs/>
          <w:sz w:val="26"/>
          <w:szCs w:val="26"/>
        </w:rPr>
        <w:t>Moção de aplausos e congratulações aos Guardas Civis Municipais de Mogi Mirim, cuja data de comemoração da corporação é lembrada em 10 de outubro.”</w:t>
      </w:r>
    </w:p>
    <w:p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E que esta moção seja encaminhada à Secretaria de Segurança Pública aos cuidados do secretário municipal, Luis Carlos Pinto e também ao comandante da GCM, Leandro Correa, e que ambos, possam estender a informação dos aplausos e congratulações, acerca do presente documento, a todos o Guardas Civis Municipais.</w:t>
      </w:r>
    </w:p>
    <w:p>
      <w:pPr>
        <w:spacing w:line="276" w:lineRule="auto"/>
        <w:jc w:val="both"/>
        <w:rPr>
          <w:b/>
          <w:sz w:val="26"/>
          <w:szCs w:val="26"/>
        </w:rPr>
      </w:pPr>
    </w:p>
    <w:p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SALA DAS SESSÕES “VEREADOR SANTO RÓTOLLI”, em 10 de outubro de 2022.</w:t>
      </w:r>
    </w:p>
    <w:p>
      <w:pPr>
        <w:spacing w:line="276" w:lineRule="auto"/>
        <w:jc w:val="center"/>
        <w:rPr>
          <w:b/>
          <w:sz w:val="24"/>
          <w:szCs w:val="24"/>
        </w:rPr>
      </w:pPr>
    </w:p>
    <w:p>
      <w:pPr>
        <w:spacing w:line="276" w:lineRule="auto"/>
        <w:jc w:val="center"/>
        <w:rPr>
          <w:b/>
          <w:sz w:val="26"/>
          <w:szCs w:val="26"/>
        </w:rPr>
      </w:pPr>
    </w:p>
    <w:p>
      <w:pPr>
        <w:spacing w:line="276" w:lineRule="auto"/>
        <w:jc w:val="center"/>
        <w:rPr>
          <w:b/>
          <w:sz w:val="26"/>
          <w:szCs w:val="26"/>
        </w:rPr>
      </w:pPr>
    </w:p>
    <w:p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ORNALISTA GERALDO VICENTE BERTANHA (Gebê)</w:t>
      </w:r>
    </w:p>
    <w:p>
      <w:pPr>
        <w:spacing w:line="276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VEREADOR DA CÂMARA MUNICIPAL</w:t>
      </w: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1" w:csb1="00000000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3 – Mogi Mirim – SP</w:t>
    </w:r>
  </w:p>
  <w:p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7630" distR="87630" simplePos="0" relativeHeight="251666432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5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7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3106288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108.5pt;height:126.2pt;margin-top:36.25pt;margin-left:49.05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8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06650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7630" distR="87630" simplePos="0" relativeHeight="251667456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94812986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108.5pt;height:126.2pt;margin-top:36.25pt;margin-left:49.05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4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5676613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2">
    <w:name w:val="Heading 2"/>
    <w:basedOn w:val="Ttulo"/>
    <w:next w:val="BodyText"/>
    <w:qFormat/>
    <w:p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basedOn w:val="DefaultParagraphFont"/>
    <w:link w:val="BalloonText"/>
    <w:qFormat/>
    <w:rsid w:val="00911281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nfase">
    <w:name w:val="Ênfase"/>
    <w:qFormat/>
    <w:rPr>
      <w:i/>
      <w:iCs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pPr>
      <w:tabs>
        <w:tab w:val="clear" w:pos="708"/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qFormat/>
    <w:rsid w:val="005969CA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qFormat/>
    <w:rsid w:val="00911281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table" w:styleId="TableGrid">
    <w:name w:val="Table Grid"/>
    <w:basedOn w:val="TableNormal"/>
    <w:rsid w:val="00CF2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F5391-2B8E-4DEA-A502-3DB4EFE9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6</Words>
  <Characters>1938</Characters>
  <Application>Microsoft Office Word</Application>
  <DocSecurity>0</DocSecurity>
  <Lines>0</Lines>
  <Paragraphs>25</Paragraphs>
  <ScaleCrop>false</ScaleCrop>
  <Company>Camara Municipal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10</cp:revision>
  <cp:lastPrinted>2022-06-29T12:49:59Z</cp:lastPrinted>
  <dcterms:created xsi:type="dcterms:W3CDTF">2022-03-09T18:28:00Z</dcterms:created>
  <dcterms:modified xsi:type="dcterms:W3CDTF">2022-10-10T13:21:52Z</dcterms:modified>
  <dc:language>pt-BR</dc:language>
</cp:coreProperties>
</file>